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FA91B8" w14:textId="77777777" w:rsidR="00A50861" w:rsidRDefault="00A5086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12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A50861" w14:paraId="53E8D03D" w14:textId="77777777">
        <w:trPr>
          <w:trHeight w:val="478"/>
        </w:trPr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2466" w14:textId="77777777" w:rsidR="00A50861" w:rsidRDefault="0000000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/poziom (I stopień, II stopień)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 studiów</w:t>
            </w: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2DC1" w14:textId="77777777" w:rsidR="00A50861" w:rsidRDefault="00000000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, miejsce (budynek, sala)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210A5" w14:textId="77777777" w:rsidR="00A50861" w:rsidRDefault="0000000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54103" w14:textId="77777777" w:rsidR="00A50861" w:rsidRDefault="00000000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BFD55" w14:textId="77777777" w:rsidR="00A50861" w:rsidRDefault="000000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(egzamin ustny, egzamin pisemny)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29FCB" w14:textId="77777777" w:rsidR="00A50861" w:rsidRDefault="0000000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 (data, miejsce – budynek, sala)</w:t>
            </w:r>
          </w:p>
        </w:tc>
      </w:tr>
      <w:tr w:rsidR="00BB5331" w:rsidRPr="00A0762D" w14:paraId="47759384" w14:textId="77777777">
        <w:trPr>
          <w:trHeight w:val="478"/>
        </w:trPr>
        <w:tc>
          <w:tcPr>
            <w:tcW w:w="232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0B0A9" w14:textId="4387C3F7" w:rsidR="00BB5331" w:rsidRPr="00DF636E" w:rsidRDefault="00BB5331" w:rsidP="00DF636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rok, 1. stopień, spec. Kultura Dalekiego Wschodu</w:t>
            </w: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194D" w14:textId="6D42DED2" w:rsidR="00BB5331" w:rsidRPr="00E71DC3" w:rsidRDefault="00BB5331" w:rsidP="00A26F63">
            <w:pPr>
              <w:spacing w:line="240" w:lineRule="auto"/>
              <w:rPr>
                <w:rFonts w:ascii="Times New Roman" w:hAnsi="Times New Roman" w:cs="Times New Roman"/>
                <w:lang w:val="de-DE"/>
              </w:rPr>
            </w:pPr>
            <w:r w:rsidRPr="00A2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9.</w:t>
            </w:r>
            <w:r w:rsidRPr="00E71DC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2.2026</w:t>
            </w:r>
            <w:r w:rsidRPr="00E71DC3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E71DC3">
              <w:rPr>
                <w:rFonts w:ascii="Times New Roman" w:hAnsi="Times New Roman" w:cs="Times New Roman"/>
                <w:lang w:val="de-DE"/>
              </w:rPr>
              <w:t>g</w:t>
            </w:r>
            <w:r w:rsidRPr="00E71DC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dz</w:t>
            </w:r>
            <w:proofErr w:type="spellEnd"/>
            <w:r w:rsidRPr="00E71DC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12:30, Coll. Hum.,</w:t>
            </w:r>
          </w:p>
          <w:p w14:paraId="7A46063A" w14:textId="12177FC4" w:rsidR="00BB5331" w:rsidRPr="00A26F63" w:rsidRDefault="00BB5331" w:rsidP="00A26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71DC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. AB 3.16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E02B" w14:textId="0397F70E" w:rsidR="00BB5331" w:rsidRPr="000F1C83" w:rsidRDefault="00BB5331" w:rsidP="00A26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japoński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1C36" w14:textId="3E6433E8" w:rsidR="00BB5331" w:rsidRDefault="00BB5331" w:rsidP="00A26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Mo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ińska-Ruchn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99106C" w14:textId="5AAE4687" w:rsidR="00BB5331" w:rsidRDefault="00BB5331" w:rsidP="00A26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Małgorzata Sobczyk</w:t>
            </w:r>
          </w:p>
          <w:p w14:paraId="57C9D0A0" w14:textId="7A514080" w:rsidR="00BB5331" w:rsidRPr="00A26F63" w:rsidRDefault="00BB5331" w:rsidP="00A26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ihi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jima</w:t>
            </w:r>
            <w:proofErr w:type="spellEnd"/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55F77" w14:textId="70F2E1F9" w:rsidR="00BB5331" w:rsidRPr="000F1C83" w:rsidRDefault="00BB5331" w:rsidP="00A26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367AD" w14:textId="77777777" w:rsidR="00BB5331" w:rsidRDefault="00BB5331" w:rsidP="00A26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71DC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3.02.2026,</w:t>
            </w:r>
            <w:r w:rsidRPr="00E71DC3">
              <w:rPr>
                <w:lang w:val="de-DE"/>
              </w:rPr>
              <w:t xml:space="preserve"> </w:t>
            </w:r>
            <w:proofErr w:type="spellStart"/>
            <w:r w:rsidRPr="00E71DC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dz</w:t>
            </w:r>
            <w:proofErr w:type="spellEnd"/>
            <w:r w:rsidRPr="00E71DC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16:45, Coll. Hum., </w:t>
            </w:r>
          </w:p>
          <w:p w14:paraId="0A3C542A" w14:textId="3F60D976" w:rsidR="00BB5331" w:rsidRPr="00E71DC3" w:rsidRDefault="00BB5331" w:rsidP="00A26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71DC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. AB 3.16</w:t>
            </w:r>
          </w:p>
        </w:tc>
      </w:tr>
      <w:tr w:rsidR="00BB5331" w:rsidRPr="00DF636E" w14:paraId="78C81608" w14:textId="77777777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7FD5C" w14:textId="543655D6" w:rsidR="00BB5331" w:rsidRPr="00DF636E" w:rsidRDefault="00BB5331" w:rsidP="00DF636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FB2B4" w14:textId="50B9DEC2" w:rsidR="00BB5331" w:rsidRPr="00A26F63" w:rsidRDefault="00BB5331" w:rsidP="00DF63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0-11.02.2026, godz. 10.3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p. 204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755AC" w14:textId="05A38AE7" w:rsidR="00BB5331" w:rsidRPr="00DF636E" w:rsidRDefault="00BB5331" w:rsidP="00DF63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opologia widowisk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E5664" w14:textId="6E146BE6" w:rsidR="00BB5331" w:rsidRPr="00DF636E" w:rsidRDefault="00BB5331" w:rsidP="00DF63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  <w:r w:rsidRPr="004247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  <w:proofErr w:type="spellEnd"/>
            <w:r w:rsidRPr="004247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hab. Artur Duda, pr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. UMK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508ED" w14:textId="207C484C" w:rsidR="00BB5331" w:rsidRPr="00DF636E" w:rsidRDefault="00BB5331" w:rsidP="00DF63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gz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stny</w:t>
            </w:r>
            <w:proofErr w:type="spellEnd"/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5AB1" w14:textId="5AEE5B42" w:rsidR="00BB5331" w:rsidRPr="00E71DC3" w:rsidRDefault="00BB5331" w:rsidP="00DF63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3.02.2026, Coll. Maius, p. 204</w:t>
            </w:r>
          </w:p>
        </w:tc>
      </w:tr>
      <w:tr w:rsidR="00BB5331" w:rsidRPr="00DF636E" w14:paraId="6DA5509F" w14:textId="77777777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AB4B8" w14:textId="77777777" w:rsidR="00BB5331" w:rsidRPr="00DF636E" w:rsidRDefault="00BB5331" w:rsidP="00BB533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D69A" w14:textId="1C4A0557" w:rsidR="00BB5331" w:rsidRDefault="00BB5331" w:rsidP="00BB53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6.02.20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8:45, Coll. Maius, s. 309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CB108" w14:textId="3DFC1099" w:rsidR="00BB5331" w:rsidRDefault="00BB5331" w:rsidP="00BB53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ę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iński</w:t>
            </w:r>
            <w:proofErr w:type="spellEnd"/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46A4" w14:textId="0A159AF2" w:rsidR="00BB5331" w:rsidRDefault="00BB5331" w:rsidP="00BB53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Maciej Szatkowski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C70A" w14:textId="79E5F5D3" w:rsidR="00BB5331" w:rsidRDefault="00BB5331" w:rsidP="00BB53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gz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semny</w:t>
            </w:r>
            <w:proofErr w:type="spellEnd"/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8CB9" w14:textId="3B45B497" w:rsidR="00BB5331" w:rsidRDefault="00BB5331" w:rsidP="00BB53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3.02.20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8:45, Coll. Maius, s. 309</w:t>
            </w:r>
          </w:p>
        </w:tc>
      </w:tr>
      <w:tr w:rsidR="00DF636E" w:rsidRPr="00424747" w14:paraId="5DA6109E" w14:textId="77777777" w:rsidTr="00424747">
        <w:trPr>
          <w:trHeight w:val="616"/>
        </w:trPr>
        <w:tc>
          <w:tcPr>
            <w:tcW w:w="232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F62FB" w14:textId="0E0FFDD9" w:rsidR="00DF636E" w:rsidRDefault="00DF636E" w:rsidP="00DF636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I rok, 1. stopień, spec. Kultura Słowian</w:t>
            </w: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1C30" w14:textId="767E990B" w:rsidR="00DF636E" w:rsidRDefault="00DF636E" w:rsidP="00DF63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4.02.20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13.15-14.45, Coll. Maius, s. 119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73195" w14:textId="43D6004E" w:rsidR="00DF636E" w:rsidRDefault="00DF636E" w:rsidP="00DF63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ę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osyjski</w:t>
            </w:r>
            <w:proofErr w:type="spellEnd"/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5FA4C" w14:textId="59712728" w:rsidR="00DF636E" w:rsidRPr="00424747" w:rsidRDefault="00DF636E" w:rsidP="00DF63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rena Matczyńska 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FEEEF" w14:textId="19726784" w:rsidR="00DF636E" w:rsidRPr="00424747" w:rsidRDefault="00DF636E" w:rsidP="00DF63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gz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semny</w:t>
            </w:r>
            <w:proofErr w:type="spellEnd"/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F893" w14:textId="1196E0CF" w:rsidR="00DF636E" w:rsidRPr="00DF636E" w:rsidRDefault="00DF636E" w:rsidP="00DF63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577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8.02.2026, </w:t>
            </w:r>
            <w:proofErr w:type="spellStart"/>
            <w:r w:rsidRPr="007577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ll</w:t>
            </w:r>
            <w:proofErr w:type="spellEnd"/>
            <w:r w:rsidRPr="007577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proofErr w:type="spellStart"/>
            <w:r w:rsidRPr="007577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ius</w:t>
            </w:r>
            <w:proofErr w:type="spellEnd"/>
            <w:r w:rsidRPr="007577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godzina do ustalenia</w:t>
            </w:r>
          </w:p>
        </w:tc>
      </w:tr>
      <w:tr w:rsidR="00DF636E" w:rsidRPr="00424747" w14:paraId="5FB0CD8B" w14:textId="77777777" w:rsidTr="00424747">
        <w:trPr>
          <w:trHeight w:val="616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AB20" w14:textId="77777777" w:rsidR="00DF636E" w:rsidRDefault="00DF636E" w:rsidP="00DF636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AA89" w14:textId="1CBC6FD0" w:rsidR="00DF636E" w:rsidRDefault="00DF636E" w:rsidP="00DF63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1.02.2026, godz. 10.3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p. 204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747A6" w14:textId="041A32DE" w:rsidR="00DF636E" w:rsidRDefault="00DF636E" w:rsidP="00DF63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tropologia widowisk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48B23" w14:textId="7C1E19E1" w:rsidR="00DF636E" w:rsidRDefault="00DF636E" w:rsidP="00DF63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  <w:r w:rsidRPr="004247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  <w:proofErr w:type="spellEnd"/>
            <w:r w:rsidRPr="004247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hab. Artur Duda, pr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. UMK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A3C5" w14:textId="29D3C586" w:rsidR="00DF636E" w:rsidRDefault="00DF636E" w:rsidP="00DF63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gz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stny</w:t>
            </w:r>
            <w:proofErr w:type="spellEnd"/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7F2E" w14:textId="3C4D7807" w:rsidR="00DF636E" w:rsidRDefault="00DF636E" w:rsidP="00DF63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3.02.20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10.30, Coll. Maius, p. 204</w:t>
            </w:r>
          </w:p>
        </w:tc>
      </w:tr>
      <w:tr w:rsidR="00AA32B1" w:rsidRPr="00A0762D" w14:paraId="7A452E63" w14:textId="77777777">
        <w:trPr>
          <w:trHeight w:val="478"/>
        </w:trPr>
        <w:tc>
          <w:tcPr>
            <w:tcW w:w="232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CD64E" w14:textId="126E7C7D" w:rsidR="00AA32B1" w:rsidRDefault="00AA32B1" w:rsidP="00AA32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rok, </w:t>
            </w:r>
            <w:r w:rsidR="00F623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pień, specjalność ogólna</w:t>
            </w:r>
          </w:p>
          <w:p w14:paraId="7E1029E1" w14:textId="77777777" w:rsidR="006E6D31" w:rsidRDefault="006E6D31" w:rsidP="00AA32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A8F7F" w14:textId="2EAFA2D5" w:rsidR="006E6D31" w:rsidRDefault="006E6D31" w:rsidP="00AA32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FFAAB" w14:textId="060913DE" w:rsidR="00AA32B1" w:rsidRPr="00AA32B1" w:rsidRDefault="00AA32B1" w:rsidP="00AA3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71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.02.2025 r., </w:t>
            </w:r>
            <w:proofErr w:type="spellStart"/>
            <w:r w:rsidRPr="002671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z</w:t>
            </w:r>
            <w:proofErr w:type="spellEnd"/>
            <w:r w:rsidRPr="002671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9.45, Coll. Maius, s. 112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02B72" w14:textId="254BD4C9" w:rsidR="00AA32B1" w:rsidRDefault="00AA32B1" w:rsidP="00AA3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olk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ltur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lskiej</w:t>
            </w:r>
            <w:proofErr w:type="spellEnd"/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662C" w14:textId="692EF224" w:rsidR="00AA32B1" w:rsidRPr="00AA32B1" w:rsidRDefault="00AA32B1" w:rsidP="00AA3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671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 hab. Violetta Wróblewska, prof. UMK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F4A79" w14:textId="490C4816" w:rsidR="00AA32B1" w:rsidRPr="00AA32B1" w:rsidRDefault="00AA32B1" w:rsidP="00AA3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gz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semny</w:t>
            </w:r>
            <w:proofErr w:type="spellEnd"/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EF68" w14:textId="77365B3E" w:rsidR="00AA32B1" w:rsidRPr="00AA32B1" w:rsidRDefault="00AA32B1" w:rsidP="00AA3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71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0.02.2026 r., </w:t>
            </w:r>
            <w:proofErr w:type="spellStart"/>
            <w:r w:rsidRPr="002671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z</w:t>
            </w:r>
            <w:proofErr w:type="spellEnd"/>
            <w:r w:rsidRPr="002671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10.00, Coll. Maius, p. 213</w:t>
            </w:r>
          </w:p>
        </w:tc>
      </w:tr>
      <w:tr w:rsidR="00AA32B1" w:rsidRPr="00424747" w14:paraId="63BDF49D" w14:textId="77777777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1825A" w14:textId="77777777" w:rsidR="00AA32B1" w:rsidRPr="00AA32B1" w:rsidRDefault="00AA32B1" w:rsidP="00AA32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903B" w14:textId="45AD7DBB" w:rsidR="00AA32B1" w:rsidRPr="00881C25" w:rsidRDefault="00AA32B1" w:rsidP="00AA32B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81C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9.02.2026, </w:t>
            </w:r>
            <w:proofErr w:type="spellStart"/>
            <w:r w:rsidRPr="00881C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z</w:t>
            </w:r>
            <w:proofErr w:type="spellEnd"/>
            <w:r w:rsidRPr="00881C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10.30, Coll. Maius, p. 204</w:t>
            </w:r>
            <w:r w:rsidR="00881C25" w:rsidRPr="00881C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881C25" w:rsidRPr="00881C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="00881C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pa</w:t>
            </w:r>
            <w:proofErr w:type="spellEnd"/>
            <w:r w:rsidR="00881C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429F6" w14:textId="126EF681" w:rsidR="00AA32B1" w:rsidRPr="00AA32B1" w:rsidRDefault="00DF636E" w:rsidP="00AA32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 XX i XXI wieku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A8607" w14:textId="4E42AA42" w:rsidR="00AA32B1" w:rsidRPr="00AA32B1" w:rsidRDefault="00AA32B1" w:rsidP="00AA32B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  <w:r w:rsidRPr="004247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  <w:proofErr w:type="spellEnd"/>
            <w:r w:rsidRPr="004247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hab. Artur Duda, pr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. UMK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9535" w14:textId="6E8A95FE" w:rsidR="00AA32B1" w:rsidRPr="00AA32B1" w:rsidRDefault="00AA32B1" w:rsidP="00AA32B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gz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stny</w:t>
            </w:r>
            <w:proofErr w:type="spellEnd"/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CE3DA" w14:textId="6EB6407B" w:rsidR="00AA32B1" w:rsidRPr="00AA32B1" w:rsidRDefault="00AA32B1" w:rsidP="00AA32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3.02.2026, </w:t>
            </w:r>
            <w:proofErr w:type="spellStart"/>
            <w:r w:rsidR="006E6D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dz</w:t>
            </w:r>
            <w:proofErr w:type="spellEnd"/>
            <w:r w:rsidR="006E6D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10:30,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ll. Maius, p. 204</w:t>
            </w:r>
          </w:p>
        </w:tc>
      </w:tr>
      <w:tr w:rsidR="00AA32B1" w:rsidRPr="00881C25" w14:paraId="1B0911F6" w14:textId="77777777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E23C0" w14:textId="77777777" w:rsidR="00AA32B1" w:rsidRPr="00AA32B1" w:rsidRDefault="00AA32B1" w:rsidP="00AA32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E21C3" w14:textId="1BF427A6" w:rsidR="00AA32B1" w:rsidRPr="00881C25" w:rsidRDefault="00881C25" w:rsidP="00AA32B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81C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9.02.2026, </w:t>
            </w:r>
            <w:proofErr w:type="spellStart"/>
            <w:r w:rsidRPr="00881C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z</w:t>
            </w:r>
            <w:proofErr w:type="spellEnd"/>
            <w:r w:rsidRPr="00881C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10.00, Coll. Maius, p. 204, </w:t>
            </w:r>
            <w:proofErr w:type="spellStart"/>
            <w:r w:rsidRPr="00881C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I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22BB4" w14:textId="6567B96C" w:rsidR="00AA32B1" w:rsidRPr="00DF636E" w:rsidRDefault="00DF636E" w:rsidP="00AA32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 XX i XXI wieku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36797" w14:textId="03FB23F7" w:rsidR="00AA32B1" w:rsidRPr="00881C25" w:rsidRDefault="00881C25" w:rsidP="00AA32B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881C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 hab. Marzenna Wiśniewska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f. UMK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E578" w14:textId="03996AAD" w:rsidR="00AA32B1" w:rsidRPr="00881C25" w:rsidRDefault="00881C25" w:rsidP="00AA32B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gzamin ust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0FBA" w14:textId="20055BBD" w:rsidR="00AA32B1" w:rsidRPr="00881C25" w:rsidRDefault="00881C25" w:rsidP="00AA32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3.02.20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10:00, Coll. Maius, p. 204</w:t>
            </w:r>
          </w:p>
        </w:tc>
      </w:tr>
      <w:tr w:rsidR="00AD3E00" w:rsidRPr="00881C25" w14:paraId="72068FA9" w14:textId="77777777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D778" w14:textId="77777777" w:rsidR="00AD3E00" w:rsidRPr="00881C25" w:rsidRDefault="00AD3E00" w:rsidP="00AD3E0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ECE8" w14:textId="73930171" w:rsidR="00AD3E00" w:rsidRPr="00881C25" w:rsidRDefault="00AD3E00" w:rsidP="00AD3E00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1.02.2026, Coll. Maiu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11.00, s. 405. 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D8A14" w14:textId="2F366506" w:rsidR="00AD3E00" w:rsidRPr="00645468" w:rsidRDefault="00AD3E00" w:rsidP="00AD3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ist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lewizji</w:t>
            </w:r>
            <w:proofErr w:type="spellEnd"/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6D63D" w14:textId="695A4539" w:rsidR="00AD3E00" w:rsidRPr="00881C25" w:rsidRDefault="00AD3E00" w:rsidP="00AD3E00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AD3E0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 Sylwia </w:t>
            </w:r>
            <w:proofErr w:type="spellStart"/>
            <w:r w:rsidRPr="00AD3E0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łos</w:t>
            </w:r>
            <w:proofErr w:type="spellEnd"/>
            <w:r w:rsidRPr="00AD3E0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prof. UMK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5CC1D" w14:textId="0DCD0A43" w:rsidR="00AD3E00" w:rsidRPr="00881C25" w:rsidRDefault="00AD3E00" w:rsidP="00AD3E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gz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sem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st</w:t>
            </w:r>
            <w:proofErr w:type="spellEnd"/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438DF" w14:textId="471E8EA6" w:rsidR="00AD3E00" w:rsidRPr="00881C25" w:rsidRDefault="00AD3E00" w:rsidP="00AD3E0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6.02.2026, Coll. Maius, sala 204</w:t>
            </w:r>
          </w:p>
        </w:tc>
      </w:tr>
      <w:tr w:rsidR="00FD3804" w:rsidRPr="00881C25" w14:paraId="6110B770" w14:textId="77777777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3FA2" w14:textId="77777777" w:rsidR="00FD3804" w:rsidRPr="00881C25" w:rsidRDefault="00FD3804" w:rsidP="00FD380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D96F" w14:textId="11C04A4B" w:rsidR="00FD3804" w:rsidRPr="00881C25" w:rsidRDefault="00A0762D" w:rsidP="00FD380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3804" w:rsidRPr="00A0762D">
              <w:rPr>
                <w:rFonts w:ascii="Times New Roman" w:hAnsi="Times New Roman" w:cs="Times New Roman"/>
                <w:sz w:val="24"/>
                <w:szCs w:val="24"/>
              </w:rPr>
              <w:t xml:space="preserve">.02.2026, </w:t>
            </w:r>
            <w:r w:rsidRPr="00A0762D">
              <w:rPr>
                <w:rFonts w:ascii="Times New Roman" w:hAnsi="Times New Roman" w:cs="Times New Roman"/>
                <w:sz w:val="24"/>
                <w:szCs w:val="24"/>
              </w:rPr>
              <w:t xml:space="preserve">godz. 9:00, </w:t>
            </w:r>
            <w:proofErr w:type="spellStart"/>
            <w:r w:rsidR="00FD3804" w:rsidRPr="00A0762D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="00FD3804" w:rsidRPr="00A076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D3804" w:rsidRPr="00A0762D"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 w:rsidR="00FD3804" w:rsidRPr="00A0762D"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="007577D3" w:rsidRPr="00A07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3804" w:rsidRPr="00A0762D">
              <w:rPr>
                <w:rFonts w:ascii="Times New Roman" w:hAnsi="Times New Roman" w:cs="Times New Roman"/>
                <w:sz w:val="24"/>
                <w:szCs w:val="24"/>
              </w:rPr>
              <w:t xml:space="preserve"> 405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537E9" w14:textId="5031987B" w:rsidR="00FD3804" w:rsidRPr="00881C25" w:rsidRDefault="00FD3804" w:rsidP="00FD380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a powszechna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E0FA" w14:textId="1847AFFB" w:rsidR="00FD3804" w:rsidRPr="00881C25" w:rsidRDefault="00FD3804" w:rsidP="00FD380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 hab. H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uszna</w:t>
            </w:r>
            <w:proofErr w:type="spellEnd"/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B010" w14:textId="041BA14D" w:rsidR="00FD3804" w:rsidRPr="00881C25" w:rsidRDefault="00FD3804" w:rsidP="00FD380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161A" w14:textId="15061E34" w:rsidR="00FD3804" w:rsidRPr="00881C25" w:rsidRDefault="00FD3804" w:rsidP="00FD380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1. 20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. 405</w:t>
            </w:r>
          </w:p>
        </w:tc>
      </w:tr>
      <w:tr w:rsidR="00DF636E" w:rsidRPr="00424747" w14:paraId="2DD15084" w14:textId="77777777">
        <w:trPr>
          <w:trHeight w:val="478"/>
        </w:trPr>
        <w:tc>
          <w:tcPr>
            <w:tcW w:w="232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C19F" w14:textId="37070C36" w:rsidR="00DF636E" w:rsidRDefault="00DF636E" w:rsidP="006E6D31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rok, 1. stopień, spec. Kultura Dalekiego Wschodu</w:t>
            </w: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E7E6" w14:textId="5D3830C9" w:rsidR="00DF636E" w:rsidRPr="006E6D31" w:rsidRDefault="00DF636E" w:rsidP="00DF636E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.02.2026, </w:t>
            </w:r>
            <w:proofErr w:type="spellStart"/>
            <w:r w:rsidRPr="00193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z</w:t>
            </w:r>
            <w:proofErr w:type="spellEnd"/>
            <w:r w:rsidRPr="00193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11.30-13.00, Coll. Maius. s. 203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33532" w14:textId="4FB47C0A" w:rsidR="00DF636E" w:rsidRDefault="00DF636E" w:rsidP="00DF636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193454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Etnografia</w:t>
            </w:r>
            <w:proofErr w:type="spellEnd"/>
            <w:r w:rsidRPr="00193454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Azji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CCC7" w14:textId="5A07707C" w:rsidR="00DF636E" w:rsidRDefault="00DF636E" w:rsidP="00DF636E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64A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 hab. Marcin Lisiecki, prof. 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K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D3D2" w14:textId="6A73319E" w:rsidR="00DF636E" w:rsidRDefault="00DF636E" w:rsidP="00DF636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gzamin pisem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FDDA" w14:textId="60435BCE" w:rsidR="00DF636E" w:rsidRDefault="00DF636E" w:rsidP="00DF636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0.01.20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s. 203 </w:t>
            </w:r>
          </w:p>
        </w:tc>
      </w:tr>
      <w:tr w:rsidR="002058CA" w:rsidRPr="00424747" w14:paraId="4130DD78" w14:textId="77777777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F0BC" w14:textId="77777777" w:rsidR="002058CA" w:rsidRDefault="002058CA" w:rsidP="002058CA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61191" w14:textId="22CA6811" w:rsidR="002058CA" w:rsidRPr="00193454" w:rsidRDefault="002058CA" w:rsidP="002058CA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09.02.20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09:00, Coll Maius, s. 309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CED80" w14:textId="0B78747E" w:rsidR="002058CA" w:rsidRPr="00193454" w:rsidRDefault="002058CA" w:rsidP="002058C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ist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d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inach</w:t>
            </w:r>
            <w:proofErr w:type="spellEnd"/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0ADD" w14:textId="709D8EEE" w:rsidR="002058CA" w:rsidRPr="004064A9" w:rsidRDefault="002058CA" w:rsidP="002058CA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05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 Maciej Gaca, prof. UMK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D7F13" w14:textId="6781357F" w:rsidR="002058CA" w:rsidRDefault="002058CA" w:rsidP="002058C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gz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stny</w:t>
            </w:r>
            <w:proofErr w:type="spellEnd"/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DDFD" w14:textId="0F88CC1F" w:rsidR="002058CA" w:rsidRDefault="002058CA" w:rsidP="002058C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3.02.20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09:00, Coll. Maius, s. 309</w:t>
            </w:r>
          </w:p>
        </w:tc>
      </w:tr>
      <w:tr w:rsidR="00DF636E" w:rsidRPr="00424747" w14:paraId="6E9997AB" w14:textId="77777777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AB82A" w14:textId="57B0DC7A" w:rsidR="00DF636E" w:rsidRPr="0041691B" w:rsidRDefault="00DF636E" w:rsidP="006E6D31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124D" w14:textId="10B2B462" w:rsidR="00DF636E" w:rsidRPr="0041691B" w:rsidRDefault="00DF636E" w:rsidP="006E6D3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6D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6.02.2026 r., </w:t>
            </w:r>
            <w:proofErr w:type="spellStart"/>
            <w:r w:rsidRPr="006E6D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z</w:t>
            </w:r>
            <w:proofErr w:type="spellEnd"/>
            <w:r w:rsidRPr="006E6D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10:00, Coll. Maius, s. 309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F528" w14:textId="7E6E4775" w:rsidR="00DF636E" w:rsidRPr="00424747" w:rsidRDefault="00DF636E" w:rsidP="006E6D3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Współczes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literatu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chińska</w:t>
            </w:r>
            <w:proofErr w:type="spellEnd"/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C98F" w14:textId="67B85760" w:rsidR="00DF636E" w:rsidRPr="00424747" w:rsidRDefault="00DF636E" w:rsidP="006E6D3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Maciej Szatkowski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85E78" w14:textId="25FCF217" w:rsidR="00DF636E" w:rsidRPr="00424747" w:rsidRDefault="00DF636E" w:rsidP="006E6D3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gz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semny</w:t>
            </w:r>
            <w:proofErr w:type="spellEnd"/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1488" w14:textId="50BA1D35" w:rsidR="00DF636E" w:rsidRPr="00424747" w:rsidRDefault="00DF636E" w:rsidP="006E6D3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3.02.20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10:00 Coll. Maius, s. 309</w:t>
            </w:r>
          </w:p>
        </w:tc>
      </w:tr>
      <w:tr w:rsidR="00FC1EC4" w:rsidRPr="00424747" w14:paraId="76D01DD2" w14:textId="77777777">
        <w:trPr>
          <w:trHeight w:val="478"/>
        </w:trPr>
        <w:tc>
          <w:tcPr>
            <w:tcW w:w="232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DC33A" w14:textId="6C8B4CA7" w:rsidR="00FC1EC4" w:rsidRDefault="00FC1EC4" w:rsidP="00F75415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rok, 1. stopień, spec. ogólna</w:t>
            </w: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783A1" w14:textId="678FD972" w:rsidR="00FC1EC4" w:rsidRPr="002058CA" w:rsidRDefault="00FC1EC4" w:rsidP="00F7541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058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5.02.2026, </w:t>
            </w:r>
            <w:proofErr w:type="spellStart"/>
            <w:r w:rsidRPr="002058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dz</w:t>
            </w:r>
            <w:proofErr w:type="spellEnd"/>
            <w:r w:rsidRPr="002058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8:00, Coll. Hum., s. AB 1.22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7F20" w14:textId="40CFB9E2" w:rsidR="00FC1EC4" w:rsidRPr="00F62389" w:rsidRDefault="00FC1EC4" w:rsidP="00F75415">
            <w:pPr>
              <w:widowControl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Język angielski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6949D" w14:textId="4CA3D6F9" w:rsidR="00FC1EC4" w:rsidRPr="00F62389" w:rsidRDefault="00FC1EC4" w:rsidP="00F7541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gr I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oińska</w:t>
            </w:r>
            <w:proofErr w:type="spellEnd"/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02866" w14:textId="64A1D90F" w:rsidR="00FC1EC4" w:rsidRPr="001C5BEB" w:rsidRDefault="00FC1EC4" w:rsidP="00F7541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gz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semny</w:t>
            </w:r>
            <w:proofErr w:type="spellEnd"/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A9C6F" w14:textId="323921C3" w:rsidR="00FC1EC4" w:rsidRDefault="00FC1EC4" w:rsidP="00F7541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0.02.20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8:00, Coll. Maius, s. 111.</w:t>
            </w:r>
          </w:p>
        </w:tc>
      </w:tr>
      <w:tr w:rsidR="00FC1EC4" w:rsidRPr="00424747" w14:paraId="4B8D3359" w14:textId="77777777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9921B" w14:textId="7743511A" w:rsidR="00FC1EC4" w:rsidRDefault="00FC1EC4" w:rsidP="00F75415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6C949" w14:textId="52AD5A7E" w:rsidR="00FC1EC4" w:rsidRPr="006E6D31" w:rsidRDefault="00FC1EC4" w:rsidP="00F7541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. 02. 2026, 10:00, Coll. Maius, s. 311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C730" w14:textId="14FAFB9C" w:rsidR="00FC1EC4" w:rsidRDefault="00FC1EC4" w:rsidP="00F7541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F62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Kultura audiowizualna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7C30" w14:textId="7B935294" w:rsidR="00FC1EC4" w:rsidRPr="00F75415" w:rsidRDefault="00FC1EC4" w:rsidP="00F7541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623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f. dr hab. Dariusz Brzostek 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321A" w14:textId="30969A89" w:rsidR="00FC1EC4" w:rsidRPr="001C5BEB" w:rsidRDefault="00FC1EC4" w:rsidP="00F7541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1C5B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gzamin</w:t>
            </w:r>
            <w:proofErr w:type="spellEnd"/>
            <w:r w:rsidRPr="001C5B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C5B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semny</w:t>
            </w:r>
            <w:proofErr w:type="spellEnd"/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DE23F" w14:textId="1A2965E6" w:rsidR="00FC1EC4" w:rsidRDefault="00FC1EC4" w:rsidP="00F7541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7.02.20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10:00, Coll. Maius, s; 310</w:t>
            </w:r>
          </w:p>
        </w:tc>
      </w:tr>
      <w:tr w:rsidR="00F62389" w:rsidRPr="00424747" w14:paraId="5AC3064E" w14:textId="77777777">
        <w:trPr>
          <w:trHeight w:val="478"/>
        </w:trPr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C7B7A" w14:textId="3F3019D6" w:rsidR="00F62389" w:rsidRPr="00424747" w:rsidRDefault="00F62389" w:rsidP="00F62389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opie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9B0A5" w14:textId="5006F8DB" w:rsidR="00F62389" w:rsidRPr="00424747" w:rsidRDefault="00F62389" w:rsidP="00F6238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3. 02. 2026. g. 10</w:t>
            </w:r>
            <w:r w:rsidR="001C5B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0</w:t>
            </w:r>
            <w:r w:rsidR="001C5B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Coll. Maius, s. 311 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5BB1" w14:textId="62ADD48E" w:rsidR="00F62389" w:rsidRPr="00424747" w:rsidRDefault="00F62389" w:rsidP="00F6238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tod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d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lturoznawczych</w:t>
            </w:r>
            <w:proofErr w:type="spellEnd"/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8684" w14:textId="41C0328A" w:rsidR="00F62389" w:rsidRPr="00F62389" w:rsidRDefault="00F62389" w:rsidP="00F62389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623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f. dr hab. Dariusz Brzostek 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6167" w14:textId="2751172B" w:rsidR="00F62389" w:rsidRPr="001C5BEB" w:rsidRDefault="001C5BEB" w:rsidP="00F6238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1C5B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gzamin</w:t>
            </w:r>
            <w:proofErr w:type="spellEnd"/>
            <w:r w:rsidRPr="001C5B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C5B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semny</w:t>
            </w:r>
            <w:proofErr w:type="spellEnd"/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722E" w14:textId="3C531B37" w:rsidR="00F62389" w:rsidRPr="00424747" w:rsidRDefault="00F62389" w:rsidP="00F6238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7.02.2026, </w:t>
            </w:r>
            <w:proofErr w:type="spellStart"/>
            <w:r w:rsidR="001C5B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dz</w:t>
            </w:r>
            <w:proofErr w:type="spellEnd"/>
            <w:r w:rsidR="001C5B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10:00, Coll. Maius, s. 310</w:t>
            </w:r>
          </w:p>
        </w:tc>
      </w:tr>
      <w:tr w:rsidR="00DF636E" w:rsidRPr="00424747" w14:paraId="42669D63" w14:textId="77777777">
        <w:trPr>
          <w:trHeight w:val="478"/>
        </w:trPr>
        <w:tc>
          <w:tcPr>
            <w:tcW w:w="232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00B7A" w14:textId="50D586AF" w:rsidR="00DF636E" w:rsidRPr="0041691B" w:rsidRDefault="00DF636E" w:rsidP="006E6D31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opień</w:t>
            </w:r>
            <w:proofErr w:type="spellEnd"/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341D" w14:textId="16DCFAE8" w:rsidR="00DF636E" w:rsidRPr="0041691B" w:rsidRDefault="00DF636E" w:rsidP="006E6D3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4169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02.2026, </w:t>
            </w:r>
            <w:proofErr w:type="spellStart"/>
            <w:r w:rsidRPr="004169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z</w:t>
            </w:r>
            <w:proofErr w:type="spellEnd"/>
            <w:r w:rsidRPr="004169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4169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00 ,Coll. Maius, p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3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32D8" w14:textId="35C7762A" w:rsidR="00DF636E" w:rsidRDefault="00DF636E" w:rsidP="006E6D3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ligioznawstwa</w:t>
            </w:r>
            <w:proofErr w:type="spellEnd"/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817A" w14:textId="6E9145F8" w:rsidR="00DF636E" w:rsidRPr="00E50E10" w:rsidRDefault="00DF636E" w:rsidP="006E6D3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0E1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 hab. Marcin Lisiecki, prof. 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K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80CA6" w14:textId="78F68EB7" w:rsidR="00DF636E" w:rsidRPr="00E50E10" w:rsidRDefault="00DF636E" w:rsidP="006E6D3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gzamin pisem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A024B" w14:textId="34188EE9" w:rsidR="00DF636E" w:rsidRPr="00E50E10" w:rsidRDefault="00DF636E" w:rsidP="006E6D3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4169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0.02.2026, </w:t>
            </w:r>
            <w:proofErr w:type="spellStart"/>
            <w:r w:rsidRPr="004169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z</w:t>
            </w:r>
            <w:proofErr w:type="spellEnd"/>
            <w:r w:rsidRPr="004169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4169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4169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ll. Maius, p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3</w:t>
            </w:r>
          </w:p>
        </w:tc>
      </w:tr>
      <w:tr w:rsidR="00DF636E" w:rsidRPr="00424747" w14:paraId="19192E86" w14:textId="77777777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A635" w14:textId="77777777" w:rsidR="00DF636E" w:rsidRPr="0041691B" w:rsidRDefault="00DF636E" w:rsidP="00060D23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484D" w14:textId="4F83B0AE" w:rsidR="00DF636E" w:rsidRDefault="00DF636E" w:rsidP="00060D2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9. 02. 20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10:00, Coll. Maius, p. 310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E6DFD" w14:textId="0DB0531F" w:rsidR="00DF636E" w:rsidRDefault="00DF636E" w:rsidP="00060D2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trop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ltu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spółczesnej</w:t>
            </w:r>
            <w:proofErr w:type="spellEnd"/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6FB4" w14:textId="40718548" w:rsidR="00DF636E" w:rsidRPr="00E50E10" w:rsidRDefault="00DF636E" w:rsidP="00060D23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60D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 hab. Piotr Grochowski, prof. UMK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042B4" w14:textId="5E12FDC3" w:rsidR="00DF636E" w:rsidRDefault="00DF636E" w:rsidP="00060D2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gz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stny</w:t>
            </w:r>
            <w:proofErr w:type="spellEnd"/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C609" w14:textId="45116B54" w:rsidR="00DF636E" w:rsidRDefault="00DF636E" w:rsidP="00060D2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3. 02. 20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10:00, Coll. Maius, p. 310.</w:t>
            </w:r>
          </w:p>
        </w:tc>
      </w:tr>
      <w:tr w:rsidR="00DF636E" w:rsidRPr="00424747" w14:paraId="0DC8C104" w14:textId="77777777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BE67" w14:textId="77777777" w:rsidR="00DF636E" w:rsidRPr="0041691B" w:rsidRDefault="00DF636E" w:rsidP="00DF636E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65C25" w14:textId="5ED7CD21" w:rsidR="00DF636E" w:rsidRDefault="00DF636E" w:rsidP="00DF636E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169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0.02.2026, </w:t>
            </w:r>
            <w:proofErr w:type="spellStart"/>
            <w:r w:rsidRPr="004169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z</w:t>
            </w:r>
            <w:proofErr w:type="spellEnd"/>
            <w:r w:rsidRPr="004169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3:00 ,Coll. Maius, p. 304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D268" w14:textId="17E5669F" w:rsidR="00DF636E" w:rsidRDefault="00DF636E" w:rsidP="00DF636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ę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ecjalistyczny</w:t>
            </w:r>
            <w:proofErr w:type="spellEnd"/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9A6E3" w14:textId="569EB05C" w:rsidR="00DF636E" w:rsidRPr="00060D23" w:rsidRDefault="00DF636E" w:rsidP="00DF636E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Katarzyna Marak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43AC4" w14:textId="20E0A805" w:rsidR="00DF636E" w:rsidRDefault="00DF636E" w:rsidP="00DF636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gz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semny</w:t>
            </w:r>
            <w:proofErr w:type="spellEnd"/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450C" w14:textId="659A7F30" w:rsidR="00DF636E" w:rsidRDefault="00DF636E" w:rsidP="00DF636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4.02.2026, Coll. Maius, p. 304</w:t>
            </w:r>
          </w:p>
        </w:tc>
      </w:tr>
    </w:tbl>
    <w:p w14:paraId="79F7280F" w14:textId="77777777" w:rsidR="00A50861" w:rsidRPr="00E50E10" w:rsidRDefault="00A5086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  <w:lang w:val="pl-PL"/>
        </w:rPr>
      </w:pPr>
    </w:p>
    <w:sectPr w:rsidR="00A50861" w:rsidRPr="00E50E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C1D83" w14:textId="77777777" w:rsidR="00D521F0" w:rsidRDefault="00D521F0">
      <w:pPr>
        <w:spacing w:line="240" w:lineRule="auto"/>
      </w:pPr>
      <w:r>
        <w:separator/>
      </w:r>
    </w:p>
  </w:endnote>
  <w:endnote w:type="continuationSeparator" w:id="0">
    <w:p w14:paraId="626B6899" w14:textId="77777777" w:rsidR="00D521F0" w:rsidRDefault="00D52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24BAA" w14:textId="77777777" w:rsidR="00D521F0" w:rsidRDefault="00D521F0">
      <w:r>
        <w:separator/>
      </w:r>
    </w:p>
  </w:footnote>
  <w:footnote w:type="continuationSeparator" w:id="0">
    <w:p w14:paraId="71230760" w14:textId="77777777" w:rsidR="00D521F0" w:rsidRDefault="00D52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32F56"/>
    <w:rsid w:val="00060D23"/>
    <w:rsid w:val="0006567E"/>
    <w:rsid w:val="000B2E26"/>
    <w:rsid w:val="000E3FF2"/>
    <w:rsid w:val="000F1C83"/>
    <w:rsid w:val="00121158"/>
    <w:rsid w:val="0012767C"/>
    <w:rsid w:val="00127F7F"/>
    <w:rsid w:val="00142B7D"/>
    <w:rsid w:val="00167288"/>
    <w:rsid w:val="00171DB6"/>
    <w:rsid w:val="00173CC1"/>
    <w:rsid w:val="00187CD8"/>
    <w:rsid w:val="00193454"/>
    <w:rsid w:val="001A042F"/>
    <w:rsid w:val="001A5F9C"/>
    <w:rsid w:val="001C25C6"/>
    <w:rsid w:val="001C5BEB"/>
    <w:rsid w:val="001C7E60"/>
    <w:rsid w:val="001E7E12"/>
    <w:rsid w:val="001F64B3"/>
    <w:rsid w:val="002058CA"/>
    <w:rsid w:val="00210A8C"/>
    <w:rsid w:val="00227C77"/>
    <w:rsid w:val="002345A1"/>
    <w:rsid w:val="00251E15"/>
    <w:rsid w:val="002532B3"/>
    <w:rsid w:val="002647C5"/>
    <w:rsid w:val="00270BC9"/>
    <w:rsid w:val="00275201"/>
    <w:rsid w:val="002A5C6D"/>
    <w:rsid w:val="002B52F0"/>
    <w:rsid w:val="002C202D"/>
    <w:rsid w:val="002D17F2"/>
    <w:rsid w:val="002E1666"/>
    <w:rsid w:val="002E53FC"/>
    <w:rsid w:val="002F5B16"/>
    <w:rsid w:val="00337C20"/>
    <w:rsid w:val="00345EB6"/>
    <w:rsid w:val="00353F13"/>
    <w:rsid w:val="00356BD3"/>
    <w:rsid w:val="00371596"/>
    <w:rsid w:val="003757AE"/>
    <w:rsid w:val="00375B83"/>
    <w:rsid w:val="0038537D"/>
    <w:rsid w:val="003918D6"/>
    <w:rsid w:val="00397AA9"/>
    <w:rsid w:val="003A1BDF"/>
    <w:rsid w:val="003B6B1C"/>
    <w:rsid w:val="003D6143"/>
    <w:rsid w:val="003D7EDA"/>
    <w:rsid w:val="003E797E"/>
    <w:rsid w:val="003F7C31"/>
    <w:rsid w:val="004064A9"/>
    <w:rsid w:val="004074B3"/>
    <w:rsid w:val="00407F12"/>
    <w:rsid w:val="0041691B"/>
    <w:rsid w:val="00424747"/>
    <w:rsid w:val="004354D0"/>
    <w:rsid w:val="00443448"/>
    <w:rsid w:val="00444132"/>
    <w:rsid w:val="00445CBE"/>
    <w:rsid w:val="00456470"/>
    <w:rsid w:val="00465AE0"/>
    <w:rsid w:val="00474EFA"/>
    <w:rsid w:val="00494A37"/>
    <w:rsid w:val="004C4A4E"/>
    <w:rsid w:val="004C55D3"/>
    <w:rsid w:val="004C75A5"/>
    <w:rsid w:val="004C76A5"/>
    <w:rsid w:val="004E4B56"/>
    <w:rsid w:val="004F1542"/>
    <w:rsid w:val="004F7955"/>
    <w:rsid w:val="00501A6E"/>
    <w:rsid w:val="00506B7A"/>
    <w:rsid w:val="00515D2B"/>
    <w:rsid w:val="005203F2"/>
    <w:rsid w:val="00525756"/>
    <w:rsid w:val="00527217"/>
    <w:rsid w:val="00530915"/>
    <w:rsid w:val="0056247F"/>
    <w:rsid w:val="00572D18"/>
    <w:rsid w:val="00592724"/>
    <w:rsid w:val="005952E0"/>
    <w:rsid w:val="005A3B95"/>
    <w:rsid w:val="005C3677"/>
    <w:rsid w:val="005C56FA"/>
    <w:rsid w:val="005D0E09"/>
    <w:rsid w:val="005D4268"/>
    <w:rsid w:val="005F3B4C"/>
    <w:rsid w:val="006110AE"/>
    <w:rsid w:val="00640A8B"/>
    <w:rsid w:val="00645468"/>
    <w:rsid w:val="0064604F"/>
    <w:rsid w:val="0065395D"/>
    <w:rsid w:val="00654BCB"/>
    <w:rsid w:val="006615AC"/>
    <w:rsid w:val="006958BE"/>
    <w:rsid w:val="006B2359"/>
    <w:rsid w:val="006B2E98"/>
    <w:rsid w:val="006D2CB9"/>
    <w:rsid w:val="006E0033"/>
    <w:rsid w:val="006E1F20"/>
    <w:rsid w:val="006E4652"/>
    <w:rsid w:val="006E4C14"/>
    <w:rsid w:val="006E5A59"/>
    <w:rsid w:val="006E6D31"/>
    <w:rsid w:val="006F114C"/>
    <w:rsid w:val="006F4AE2"/>
    <w:rsid w:val="006F4D10"/>
    <w:rsid w:val="0071660F"/>
    <w:rsid w:val="007170F5"/>
    <w:rsid w:val="00727144"/>
    <w:rsid w:val="007527A5"/>
    <w:rsid w:val="00753449"/>
    <w:rsid w:val="00754824"/>
    <w:rsid w:val="007566FA"/>
    <w:rsid w:val="007577D3"/>
    <w:rsid w:val="00782CA7"/>
    <w:rsid w:val="007902D1"/>
    <w:rsid w:val="0079262A"/>
    <w:rsid w:val="007A5660"/>
    <w:rsid w:val="007B3881"/>
    <w:rsid w:val="007C4FC3"/>
    <w:rsid w:val="0080044D"/>
    <w:rsid w:val="00806C83"/>
    <w:rsid w:val="00807619"/>
    <w:rsid w:val="00871A39"/>
    <w:rsid w:val="008755FC"/>
    <w:rsid w:val="00881C25"/>
    <w:rsid w:val="00883203"/>
    <w:rsid w:val="0088560C"/>
    <w:rsid w:val="00891D81"/>
    <w:rsid w:val="008D456B"/>
    <w:rsid w:val="008E25FF"/>
    <w:rsid w:val="008E2B4A"/>
    <w:rsid w:val="008E2BCD"/>
    <w:rsid w:val="008F0D29"/>
    <w:rsid w:val="00900322"/>
    <w:rsid w:val="00905DEA"/>
    <w:rsid w:val="00912EA8"/>
    <w:rsid w:val="00923E8E"/>
    <w:rsid w:val="0093386F"/>
    <w:rsid w:val="00933914"/>
    <w:rsid w:val="00943F72"/>
    <w:rsid w:val="00944AF9"/>
    <w:rsid w:val="0095004B"/>
    <w:rsid w:val="009513A4"/>
    <w:rsid w:val="009837A9"/>
    <w:rsid w:val="00983F66"/>
    <w:rsid w:val="009C7E64"/>
    <w:rsid w:val="009F0A44"/>
    <w:rsid w:val="009F68F6"/>
    <w:rsid w:val="00A00303"/>
    <w:rsid w:val="00A0180C"/>
    <w:rsid w:val="00A0762D"/>
    <w:rsid w:val="00A077CA"/>
    <w:rsid w:val="00A11445"/>
    <w:rsid w:val="00A20E20"/>
    <w:rsid w:val="00A21A61"/>
    <w:rsid w:val="00A26F63"/>
    <w:rsid w:val="00A50861"/>
    <w:rsid w:val="00A5245D"/>
    <w:rsid w:val="00A5390B"/>
    <w:rsid w:val="00A54A1F"/>
    <w:rsid w:val="00A74BF8"/>
    <w:rsid w:val="00AA1E5C"/>
    <w:rsid w:val="00AA32B1"/>
    <w:rsid w:val="00AA5CEE"/>
    <w:rsid w:val="00AC64DB"/>
    <w:rsid w:val="00AD293A"/>
    <w:rsid w:val="00AD3E00"/>
    <w:rsid w:val="00AF0E76"/>
    <w:rsid w:val="00B038B9"/>
    <w:rsid w:val="00B1538B"/>
    <w:rsid w:val="00B23F64"/>
    <w:rsid w:val="00B3693D"/>
    <w:rsid w:val="00B57B3C"/>
    <w:rsid w:val="00B57F52"/>
    <w:rsid w:val="00B84D8C"/>
    <w:rsid w:val="00B926A6"/>
    <w:rsid w:val="00B94D1E"/>
    <w:rsid w:val="00B95CE5"/>
    <w:rsid w:val="00BB3A5C"/>
    <w:rsid w:val="00BB5331"/>
    <w:rsid w:val="00BD332D"/>
    <w:rsid w:val="00BD35A0"/>
    <w:rsid w:val="00BE01B6"/>
    <w:rsid w:val="00BF6197"/>
    <w:rsid w:val="00BF7F96"/>
    <w:rsid w:val="00C04E28"/>
    <w:rsid w:val="00C17508"/>
    <w:rsid w:val="00C20DE7"/>
    <w:rsid w:val="00C230D7"/>
    <w:rsid w:val="00C31A6B"/>
    <w:rsid w:val="00C52E03"/>
    <w:rsid w:val="00C6324B"/>
    <w:rsid w:val="00C65AFA"/>
    <w:rsid w:val="00C71D21"/>
    <w:rsid w:val="00C73C31"/>
    <w:rsid w:val="00C7584E"/>
    <w:rsid w:val="00C80D6F"/>
    <w:rsid w:val="00C96863"/>
    <w:rsid w:val="00CB5447"/>
    <w:rsid w:val="00CC548A"/>
    <w:rsid w:val="00CE58BB"/>
    <w:rsid w:val="00D06DFF"/>
    <w:rsid w:val="00D15E61"/>
    <w:rsid w:val="00D35493"/>
    <w:rsid w:val="00D40C24"/>
    <w:rsid w:val="00D521F0"/>
    <w:rsid w:val="00D63AF4"/>
    <w:rsid w:val="00D87731"/>
    <w:rsid w:val="00DC0635"/>
    <w:rsid w:val="00DF636E"/>
    <w:rsid w:val="00E10C56"/>
    <w:rsid w:val="00E25FFF"/>
    <w:rsid w:val="00E430FA"/>
    <w:rsid w:val="00E50E10"/>
    <w:rsid w:val="00E56D42"/>
    <w:rsid w:val="00E71DC3"/>
    <w:rsid w:val="00E75F53"/>
    <w:rsid w:val="00E82B9F"/>
    <w:rsid w:val="00E87FDF"/>
    <w:rsid w:val="00E9133F"/>
    <w:rsid w:val="00E91A03"/>
    <w:rsid w:val="00EA2C78"/>
    <w:rsid w:val="00EB05A9"/>
    <w:rsid w:val="00EC1026"/>
    <w:rsid w:val="00EE151B"/>
    <w:rsid w:val="00EE419C"/>
    <w:rsid w:val="00F07434"/>
    <w:rsid w:val="00F20C4D"/>
    <w:rsid w:val="00F20DE8"/>
    <w:rsid w:val="00F553BE"/>
    <w:rsid w:val="00F62389"/>
    <w:rsid w:val="00F75415"/>
    <w:rsid w:val="00F81A2F"/>
    <w:rsid w:val="00F836A0"/>
    <w:rsid w:val="00F84647"/>
    <w:rsid w:val="00FA01C8"/>
    <w:rsid w:val="00FA4199"/>
    <w:rsid w:val="00FA4C0F"/>
    <w:rsid w:val="00FC1EC4"/>
    <w:rsid w:val="00FC70A7"/>
    <w:rsid w:val="00FD0F95"/>
    <w:rsid w:val="00FD3804"/>
    <w:rsid w:val="00FE7194"/>
    <w:rsid w:val="00FF3091"/>
    <w:rsid w:val="2581716E"/>
    <w:rsid w:val="7BAC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AAD59"/>
  <w15:docId w15:val="{EDE6AE85-EBB2-458C-9948-4F704DA6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  <w:rPr>
      <w:sz w:val="22"/>
      <w:szCs w:val="22"/>
      <w:lang w:val="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spellingerror">
    <w:name w:val="spellingerror"/>
    <w:basedOn w:val="Domylnaczcionkaakapitu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</w:style>
  <w:style w:type="character" w:customStyle="1" w:styleId="Brak">
    <w:name w:val="Brak"/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74E5-AD2C-4483-84E1-C609B46D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6</Words>
  <Characters>2965</Characters>
  <Application>Microsoft Office Word</Application>
  <DocSecurity>0</DocSecurity>
  <Lines>247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</dc:creator>
  <cp:lastModifiedBy>Artur Duda</cp:lastModifiedBy>
  <cp:revision>7</cp:revision>
  <cp:lastPrinted>2021-06-15T12:47:00Z</cp:lastPrinted>
  <dcterms:created xsi:type="dcterms:W3CDTF">2026-01-14T08:35:00Z</dcterms:created>
  <dcterms:modified xsi:type="dcterms:W3CDTF">2026-01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179</vt:lpwstr>
  </property>
  <property fmtid="{D5CDD505-2E9C-101B-9397-08002B2CF9AE}" pid="3" name="ICV">
    <vt:lpwstr>3FA9411A426945E1A1295CDA61F0398D_13</vt:lpwstr>
  </property>
  <property fmtid="{D5CDD505-2E9C-101B-9397-08002B2CF9AE}" pid="4" name="GrammarlyDocumentId">
    <vt:lpwstr>446a0a6d-97ae-4f6b-a014-810804b719d5</vt:lpwstr>
  </property>
</Properties>
</file>